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0B09" w14:textId="1D9C0433" w:rsidR="003E54B0" w:rsidRDefault="00D11681" w:rsidP="00D11681">
      <w:pPr>
        <w:shd w:val="clear" w:color="auto" w:fill="EE7C0A"/>
        <w:rPr>
          <w:szCs w:val="22"/>
        </w:rPr>
      </w:pPr>
      <w:r>
        <w:rPr>
          <w:b/>
          <w:color w:val="FFFFFF" w:themeColor="background1"/>
          <w:sz w:val="24"/>
        </w:rPr>
        <w:t xml:space="preserve">Arbeitsblatt </w:t>
      </w:r>
      <w:r w:rsidR="003E54B0">
        <w:rPr>
          <w:b/>
          <w:color w:val="FFFFFF" w:themeColor="background1"/>
          <w:sz w:val="24"/>
        </w:rPr>
        <w:t>3</w:t>
      </w:r>
      <w:r w:rsidR="00D15A68">
        <w:rPr>
          <w:b/>
          <w:color w:val="FFFFFF" w:themeColor="background1"/>
          <w:sz w:val="24"/>
        </w:rPr>
        <w:t>:</w:t>
      </w:r>
      <w:r w:rsidR="003E54B0">
        <w:rPr>
          <w:b/>
          <w:color w:val="FFFFFF" w:themeColor="background1"/>
          <w:sz w:val="24"/>
        </w:rPr>
        <w:t xml:space="preserve"> Judentum - </w:t>
      </w:r>
      <w:r w:rsidR="00445B0E">
        <w:rPr>
          <w:b/>
          <w:color w:val="FFFFFF" w:themeColor="background1"/>
          <w:sz w:val="24"/>
        </w:rPr>
        <w:t>D</w:t>
      </w:r>
      <w:r w:rsidR="009150AD">
        <w:rPr>
          <w:b/>
          <w:color w:val="FFFFFF" w:themeColor="background1"/>
          <w:sz w:val="24"/>
        </w:rPr>
        <w:t xml:space="preserve">ie </w:t>
      </w:r>
      <w:r w:rsidR="003E54B0">
        <w:rPr>
          <w:b/>
          <w:color w:val="FFFFFF" w:themeColor="background1"/>
          <w:sz w:val="24"/>
        </w:rPr>
        <w:t>Tora</w:t>
      </w:r>
      <w:r w:rsidR="00097C34">
        <w:rPr>
          <w:b/>
          <w:color w:val="FFFFFF" w:themeColor="background1"/>
          <w:sz w:val="24"/>
        </w:rPr>
        <w:t xml:space="preserve"> </w:t>
      </w:r>
    </w:p>
    <w:p w14:paraId="73D53B2C" w14:textId="77777777" w:rsidR="003E54B0" w:rsidRPr="003E54B0" w:rsidRDefault="003E54B0" w:rsidP="003E54B0">
      <w:pPr>
        <w:rPr>
          <w:szCs w:val="22"/>
        </w:rPr>
      </w:pPr>
    </w:p>
    <w:p w14:paraId="564BFE32" w14:textId="6CAEDC63" w:rsidR="003E54B0" w:rsidRPr="003E54B0" w:rsidRDefault="00E91D36" w:rsidP="003E54B0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57C6A" wp14:editId="45897F97">
            <wp:simplePos x="0" y="0"/>
            <wp:positionH relativeFrom="column">
              <wp:posOffset>1837055</wp:posOffset>
            </wp:positionH>
            <wp:positionV relativeFrom="paragraph">
              <wp:posOffset>386715</wp:posOffset>
            </wp:positionV>
            <wp:extent cx="2004365" cy="1964536"/>
            <wp:effectExtent l="0" t="0" r="0" b="0"/>
            <wp:wrapNone/>
            <wp:docPr id="358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5" cy="19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D85BCA" wp14:editId="18462BD4">
            <wp:extent cx="683461" cy="54132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653" cy="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</w:p>
    <w:p w14:paraId="3C639DB4" w14:textId="77777777" w:rsidR="003E54B0" w:rsidRPr="003E54B0" w:rsidRDefault="003E54B0" w:rsidP="003E54B0">
      <w:pPr>
        <w:rPr>
          <w:szCs w:val="22"/>
        </w:rPr>
      </w:pPr>
    </w:p>
    <w:p w14:paraId="54A5DE8D" w14:textId="77777777" w:rsidR="003E54B0" w:rsidRPr="003E54B0" w:rsidRDefault="003E54B0" w:rsidP="003E54B0">
      <w:pPr>
        <w:rPr>
          <w:szCs w:val="22"/>
        </w:rPr>
      </w:pPr>
    </w:p>
    <w:p w14:paraId="7A57B118" w14:textId="77777777" w:rsidR="003E54B0" w:rsidRPr="003E54B0" w:rsidRDefault="003E54B0" w:rsidP="003E54B0">
      <w:pPr>
        <w:rPr>
          <w:szCs w:val="22"/>
        </w:rPr>
      </w:pPr>
    </w:p>
    <w:p w14:paraId="1131D8D0" w14:textId="77777777" w:rsidR="003E54B0" w:rsidRPr="003E54B0" w:rsidRDefault="003E54B0" w:rsidP="003E54B0">
      <w:pPr>
        <w:rPr>
          <w:szCs w:val="22"/>
        </w:rPr>
      </w:pPr>
    </w:p>
    <w:p w14:paraId="4057570A" w14:textId="77777777" w:rsidR="003E54B0" w:rsidRPr="003E54B0" w:rsidRDefault="003E54B0" w:rsidP="003E54B0">
      <w:pPr>
        <w:rPr>
          <w:szCs w:val="22"/>
        </w:rPr>
      </w:pPr>
    </w:p>
    <w:p w14:paraId="71B2EC4D" w14:textId="77777777" w:rsidR="003E54B0" w:rsidRPr="003E54B0" w:rsidRDefault="003E54B0" w:rsidP="003E54B0">
      <w:pPr>
        <w:rPr>
          <w:szCs w:val="22"/>
        </w:rPr>
      </w:pPr>
    </w:p>
    <w:p w14:paraId="782045B9" w14:textId="77777777" w:rsidR="003E54B0" w:rsidRDefault="003E54B0" w:rsidP="003E54B0">
      <w:pPr>
        <w:rPr>
          <w:szCs w:val="22"/>
        </w:rPr>
      </w:pPr>
    </w:p>
    <w:p w14:paraId="091FBEE0" w14:textId="77777777" w:rsidR="003E54B0" w:rsidRDefault="003E54B0" w:rsidP="003E54B0">
      <w:pPr>
        <w:rPr>
          <w:szCs w:val="22"/>
        </w:rPr>
      </w:pPr>
    </w:p>
    <w:p w14:paraId="21EA43CF" w14:textId="77777777" w:rsidR="003E54B0" w:rsidRDefault="003E54B0" w:rsidP="003E54B0">
      <w:pPr>
        <w:tabs>
          <w:tab w:val="left" w:pos="6359"/>
        </w:tabs>
        <w:rPr>
          <w:szCs w:val="22"/>
        </w:rPr>
      </w:pPr>
      <w:r>
        <w:rPr>
          <w:szCs w:val="22"/>
        </w:rPr>
        <w:tab/>
      </w:r>
    </w:p>
    <w:p w14:paraId="33382B06" w14:textId="77777777" w:rsidR="003E54B0" w:rsidRDefault="003E54B0" w:rsidP="003E54B0">
      <w:pPr>
        <w:tabs>
          <w:tab w:val="left" w:pos="6359"/>
        </w:tabs>
        <w:rPr>
          <w:szCs w:val="22"/>
        </w:rPr>
      </w:pPr>
    </w:p>
    <w:p w14:paraId="0CD76252" w14:textId="77777777" w:rsidR="003E54B0" w:rsidRDefault="003E54B0" w:rsidP="003E54B0">
      <w:pPr>
        <w:tabs>
          <w:tab w:val="left" w:pos="6359"/>
        </w:tabs>
        <w:rPr>
          <w:szCs w:val="22"/>
        </w:rPr>
      </w:pPr>
    </w:p>
    <w:p w14:paraId="5DEA0BFD" w14:textId="77777777" w:rsidR="003E54B0" w:rsidRDefault="003E54B0" w:rsidP="003E54B0">
      <w:pPr>
        <w:tabs>
          <w:tab w:val="left" w:pos="6359"/>
        </w:tabs>
        <w:rPr>
          <w:szCs w:val="22"/>
        </w:rPr>
      </w:pPr>
    </w:p>
    <w:p w14:paraId="74FEF8F8" w14:textId="77777777" w:rsidR="000A2585" w:rsidRDefault="000A2585" w:rsidP="003E54B0">
      <w:pPr>
        <w:tabs>
          <w:tab w:val="left" w:pos="6359"/>
        </w:tabs>
        <w:rPr>
          <w:i/>
          <w:color w:val="00B050"/>
          <w:sz w:val="20"/>
          <w:szCs w:val="20"/>
        </w:rPr>
      </w:pPr>
    </w:p>
    <w:p w14:paraId="1BD3C3CD" w14:textId="77777777" w:rsidR="000A2585" w:rsidRDefault="000A2585" w:rsidP="003E54B0">
      <w:pPr>
        <w:tabs>
          <w:tab w:val="left" w:pos="6359"/>
        </w:tabs>
        <w:rPr>
          <w:i/>
          <w:color w:val="00B050"/>
          <w:sz w:val="20"/>
          <w:szCs w:val="20"/>
        </w:rPr>
      </w:pPr>
    </w:p>
    <w:p w14:paraId="76DAC79E" w14:textId="22065B6D" w:rsidR="003E54B0" w:rsidRPr="000A2585" w:rsidRDefault="003E54B0" w:rsidP="003E54B0">
      <w:pPr>
        <w:tabs>
          <w:tab w:val="left" w:pos="6359"/>
        </w:tabs>
        <w:rPr>
          <w:i/>
          <w:sz w:val="20"/>
          <w:szCs w:val="20"/>
        </w:rPr>
      </w:pPr>
      <w:r w:rsidRPr="000A2585">
        <w:rPr>
          <w:i/>
          <w:sz w:val="20"/>
          <w:szCs w:val="20"/>
        </w:rPr>
        <w:t xml:space="preserve">Anmerkung: </w:t>
      </w:r>
      <w:r w:rsidR="00695D0C">
        <w:rPr>
          <w:i/>
          <w:sz w:val="20"/>
          <w:szCs w:val="20"/>
        </w:rPr>
        <w:t>F</w:t>
      </w:r>
      <w:r w:rsidRPr="000A2585">
        <w:rPr>
          <w:i/>
          <w:sz w:val="20"/>
          <w:szCs w:val="20"/>
        </w:rPr>
        <w:t xml:space="preserve">ür </w:t>
      </w:r>
      <w:r w:rsidR="00E91D36" w:rsidRPr="000A2585">
        <w:rPr>
          <w:i/>
          <w:sz w:val="20"/>
          <w:szCs w:val="20"/>
        </w:rPr>
        <w:t>diese heilige Schrift gi</w:t>
      </w:r>
      <w:r w:rsidRPr="000A2585">
        <w:rPr>
          <w:i/>
          <w:sz w:val="20"/>
          <w:szCs w:val="20"/>
        </w:rPr>
        <w:t>bt es zwei gültige Schreibweisen: Tora und Thora</w:t>
      </w:r>
      <w:r w:rsidR="00445B0E" w:rsidRPr="000A2585">
        <w:rPr>
          <w:i/>
          <w:sz w:val="20"/>
          <w:szCs w:val="20"/>
        </w:rPr>
        <w:t xml:space="preserve"> </w:t>
      </w:r>
    </w:p>
    <w:p w14:paraId="4228E904" w14:textId="77777777" w:rsidR="003E54B0" w:rsidRPr="000A2585" w:rsidRDefault="003E54B0" w:rsidP="003E54B0">
      <w:pPr>
        <w:tabs>
          <w:tab w:val="left" w:pos="6359"/>
        </w:tabs>
        <w:rPr>
          <w:sz w:val="20"/>
          <w:szCs w:val="20"/>
        </w:rPr>
      </w:pPr>
    </w:p>
    <w:p w14:paraId="36801898" w14:textId="77777777" w:rsidR="003E54B0" w:rsidRPr="000A2585" w:rsidRDefault="003E54B0" w:rsidP="003E54B0">
      <w:pPr>
        <w:tabs>
          <w:tab w:val="left" w:pos="6359"/>
        </w:tabs>
        <w:rPr>
          <w:sz w:val="20"/>
          <w:szCs w:val="20"/>
        </w:rPr>
      </w:pPr>
    </w:p>
    <w:p w14:paraId="6B3C4666" w14:textId="3E42BF89" w:rsidR="00E91D36" w:rsidRPr="000A2585" w:rsidRDefault="00E91D36" w:rsidP="00E91D36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b/>
          <w:kern w:val="24"/>
          <w:sz w:val="20"/>
          <w:szCs w:val="20"/>
        </w:rPr>
      </w:pPr>
      <w:proofErr w:type="gramStart"/>
      <w:r w:rsidRPr="000A2585">
        <w:rPr>
          <w:rFonts w:ascii="Arial" w:eastAsia="Microsoft YaHei" w:hAnsi="Arial" w:cs="Arial"/>
          <w:b/>
          <w:kern w:val="24"/>
          <w:sz w:val="20"/>
          <w:szCs w:val="20"/>
        </w:rPr>
        <w:t>Finde</w:t>
      </w:r>
      <w:proofErr w:type="gramEnd"/>
      <w:r w:rsidRPr="000A2585">
        <w:rPr>
          <w:rFonts w:ascii="Arial" w:eastAsia="Microsoft YaHei" w:hAnsi="Arial" w:cs="Arial"/>
          <w:b/>
          <w:kern w:val="24"/>
          <w:sz w:val="20"/>
          <w:szCs w:val="20"/>
        </w:rPr>
        <w:t xml:space="preserve"> </w:t>
      </w:r>
      <w:r w:rsidR="000E664F" w:rsidRPr="000A2585">
        <w:rPr>
          <w:rFonts w:ascii="Arial" w:eastAsia="Microsoft YaHei" w:hAnsi="Arial" w:cs="Arial"/>
          <w:b/>
          <w:kern w:val="24"/>
          <w:sz w:val="20"/>
          <w:szCs w:val="20"/>
        </w:rPr>
        <w:t xml:space="preserve">im Spiel </w:t>
      </w:r>
      <w:r w:rsidRPr="000A2585">
        <w:rPr>
          <w:rFonts w:ascii="Arial" w:eastAsia="Microsoft YaHei" w:hAnsi="Arial" w:cs="Arial"/>
          <w:b/>
          <w:kern w:val="24"/>
          <w:sz w:val="20"/>
          <w:szCs w:val="20"/>
        </w:rPr>
        <w:t xml:space="preserve">Folgendes über die Tora heraus: </w:t>
      </w:r>
    </w:p>
    <w:p w14:paraId="0265A654" w14:textId="77777777" w:rsidR="00E91D36" w:rsidRPr="000A2585" w:rsidRDefault="00E91D36" w:rsidP="00E91D3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10AA8DF4" w14:textId="0D5411ED" w:rsidR="003E54B0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Wie sieht die Tora aus und woraus besteht sie?</w:t>
      </w:r>
      <w:r w:rsidR="00097C34" w:rsidRPr="000A2585">
        <w:rPr>
          <w:rFonts w:ascii="Arial" w:eastAsia="Microsoft YaHei" w:hAnsi="Arial" w:cs="Arial"/>
          <w:kern w:val="24"/>
          <w:sz w:val="20"/>
          <w:szCs w:val="20"/>
        </w:rPr>
        <w:t xml:space="preserve"> </w:t>
      </w:r>
    </w:p>
    <w:p w14:paraId="7A148E46" w14:textId="1D657FC8" w:rsidR="003E54B0" w:rsidRPr="000A2585" w:rsidRDefault="006F7B0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8C74A" wp14:editId="59E3DC9E">
                <wp:simplePos x="0" y="0"/>
                <wp:positionH relativeFrom="rightMargin">
                  <wp:align>left</wp:align>
                </wp:positionH>
                <wp:positionV relativeFrom="paragraph">
                  <wp:posOffset>67945</wp:posOffset>
                </wp:positionV>
                <wp:extent cx="352425" cy="38671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FF222" w14:textId="77777777" w:rsidR="006F7B00" w:rsidRPr="00835E88" w:rsidRDefault="006F7B00" w:rsidP="006F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63695264"/>
                            <w:r w:rsidRPr="007001BF">
                              <w:rPr>
                                <w:sz w:val="16"/>
                                <w:szCs w:val="16"/>
                              </w:rPr>
                              <w:t>(Quelle: SWR – Screenshot aus dem Lernspiel / Imago/</w:t>
                            </w:r>
                            <w:r w:rsidRPr="00835E88">
                              <w:rPr>
                                <w:sz w:val="16"/>
                                <w:szCs w:val="16"/>
                              </w:rPr>
                              <w:t xml:space="preserve"> epd)</w:t>
                            </w:r>
                          </w:p>
                          <w:bookmarkEnd w:id="0"/>
                          <w:p w14:paraId="4468E110" w14:textId="77777777" w:rsidR="006F7B00" w:rsidRPr="00B70F52" w:rsidRDefault="006F7B00" w:rsidP="006F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EED12" w14:textId="77777777" w:rsidR="006F7B00" w:rsidRPr="007001BF" w:rsidRDefault="006F7B00" w:rsidP="006F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297F3E" w14:textId="77777777" w:rsidR="006F7B00" w:rsidRPr="00736974" w:rsidRDefault="006F7B00" w:rsidP="006F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8C7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.35pt;width:27.75pt;height:304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" stroked="f">
                <v:textbox style="layout-flow:vertical;mso-layout-flow-alt:bottom-to-top">
                  <w:txbxContent>
                    <w:p w14:paraId="422FF222" w14:textId="77777777" w:rsidR="006F7B00" w:rsidRPr="00835E88" w:rsidRDefault="006F7B00" w:rsidP="006F7B00">
                      <w:pPr>
                        <w:rPr>
                          <w:sz w:val="16"/>
                          <w:szCs w:val="16"/>
                        </w:rPr>
                      </w:pPr>
                      <w:bookmarkStart w:id="1" w:name="_Hlk63695264"/>
                      <w:r w:rsidRPr="007001BF">
                        <w:rPr>
                          <w:sz w:val="16"/>
                          <w:szCs w:val="16"/>
                        </w:rPr>
                        <w:t>(Quelle: SWR – Screenshot aus dem Lernspiel / Imago/</w:t>
                      </w:r>
                      <w:r w:rsidRPr="00835E88">
                        <w:rPr>
                          <w:sz w:val="16"/>
                          <w:szCs w:val="16"/>
                        </w:rPr>
                        <w:t xml:space="preserve"> epd)</w:t>
                      </w:r>
                    </w:p>
                    <w:bookmarkEnd w:id="1"/>
                    <w:p w14:paraId="4468E110" w14:textId="77777777" w:rsidR="006F7B00" w:rsidRPr="00B70F52" w:rsidRDefault="006F7B00" w:rsidP="006F7B0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8EED12" w14:textId="77777777" w:rsidR="006F7B00" w:rsidRPr="007001BF" w:rsidRDefault="006F7B00" w:rsidP="006F7B0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4297F3E" w14:textId="77777777" w:rsidR="006F7B00" w:rsidRPr="00736974" w:rsidRDefault="006F7B00" w:rsidP="006F7B0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312F6" w14:textId="77777777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________________________________________________________________________________</w:t>
      </w:r>
    </w:p>
    <w:p w14:paraId="681B20D6" w14:textId="22D985C1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73C797CB" w14:textId="77777777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Nenne andere heilige Schriften im Judentum neben der Tora.</w:t>
      </w:r>
    </w:p>
    <w:p w14:paraId="4B173B2F" w14:textId="3C936D19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55465E67" w14:textId="5E44B1B5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_________________________________________________________________________________</w:t>
      </w:r>
    </w:p>
    <w:p w14:paraId="07A07794" w14:textId="03FB10BA" w:rsidR="00E91D36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32181A4B" w14:textId="4692BBFE" w:rsidR="00E91D36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Wie heißt die jüdische Bibel, zu der alle diese Schriften gehören?</w:t>
      </w:r>
    </w:p>
    <w:p w14:paraId="61B58B8E" w14:textId="77777777" w:rsidR="00E91D36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0CB7BE66" w14:textId="138DFFB6" w:rsidR="00E91D36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________________________________________________________________________________</w:t>
      </w:r>
    </w:p>
    <w:p w14:paraId="0010138B" w14:textId="41FD61B2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3CA6FBA" w14:textId="28C295D0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 xml:space="preserve">Beschreibe, woran sich die Juden durch die </w:t>
      </w:r>
      <w:r w:rsidR="00E91D36" w:rsidRPr="000A2585">
        <w:rPr>
          <w:rFonts w:ascii="Arial" w:eastAsia="Microsoft YaHei" w:hAnsi="Arial" w:cs="Arial"/>
          <w:kern w:val="24"/>
          <w:sz w:val="20"/>
          <w:szCs w:val="20"/>
        </w:rPr>
        <w:t xml:space="preserve">Schriften 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>erinnern.</w:t>
      </w:r>
    </w:p>
    <w:p w14:paraId="082CD6D7" w14:textId="3355EA49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3B3AB3F1" w14:textId="0F77F4D3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________________________________________________________________________________</w:t>
      </w:r>
    </w:p>
    <w:p w14:paraId="5615F0EC" w14:textId="53D6300D" w:rsidR="00E91D36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C8633B" w14:textId="39339DCF" w:rsidR="00E91D36" w:rsidRPr="000A2585" w:rsidRDefault="00E91D36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A258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7C938B92" w14:textId="77777777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435E68A2" w14:textId="6613B4BB" w:rsidR="003E54B0" w:rsidRPr="000A2585" w:rsidRDefault="00152C33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Wie heißt das wichtigste jüdische Gebet, und was ist sein Inhalt?</w:t>
      </w:r>
    </w:p>
    <w:p w14:paraId="17E0EDCA" w14:textId="6CBAD1B9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2B0F172E" w14:textId="5796E3FB" w:rsidR="003E54B0" w:rsidRPr="000A2585" w:rsidRDefault="003E54B0" w:rsidP="003E54B0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_________________________________________________________________________________</w:t>
      </w:r>
    </w:p>
    <w:p w14:paraId="7CF90D68" w14:textId="77777777" w:rsidR="003E54B0" w:rsidRPr="000A2585" w:rsidRDefault="003E54B0" w:rsidP="003E54B0">
      <w:pPr>
        <w:tabs>
          <w:tab w:val="left" w:pos="6359"/>
        </w:tabs>
        <w:rPr>
          <w:sz w:val="20"/>
          <w:szCs w:val="20"/>
        </w:rPr>
      </w:pPr>
    </w:p>
    <w:p w14:paraId="79845CD8" w14:textId="4ECD9D82" w:rsidR="003E54B0" w:rsidRPr="000A2585" w:rsidRDefault="003E54B0" w:rsidP="003E54B0">
      <w:pPr>
        <w:tabs>
          <w:tab w:val="left" w:pos="6359"/>
        </w:tabs>
        <w:rPr>
          <w:b/>
          <w:sz w:val="20"/>
          <w:szCs w:val="20"/>
        </w:rPr>
      </w:pPr>
    </w:p>
    <w:p w14:paraId="65EAB34B" w14:textId="77777777" w:rsidR="003E54B0" w:rsidRPr="000A2585" w:rsidRDefault="003E54B0" w:rsidP="003E54B0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b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b/>
          <w:kern w:val="24"/>
          <w:sz w:val="20"/>
          <w:szCs w:val="20"/>
        </w:rPr>
        <w:t>Rollenspiel:</w:t>
      </w:r>
    </w:p>
    <w:p w14:paraId="77ED2294" w14:textId="6F797C2D" w:rsidR="003E54B0" w:rsidRPr="000A2585" w:rsidRDefault="003E54B0" w:rsidP="003E54B0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47223BBD" w14:textId="5EC1678C" w:rsidR="00E91D36" w:rsidRPr="000A2585" w:rsidRDefault="00E91D36" w:rsidP="003E54B0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0A2585">
        <w:rPr>
          <w:rFonts w:ascii="Arial" w:eastAsia="Microsoft YaHei" w:hAnsi="Arial" w:cs="Arial"/>
          <w:kern w:val="24"/>
          <w:sz w:val="20"/>
          <w:szCs w:val="20"/>
        </w:rPr>
        <w:t>S</w:t>
      </w:r>
      <w:r w:rsidR="00083E44">
        <w:rPr>
          <w:rFonts w:ascii="Arial" w:eastAsia="Microsoft YaHei" w:hAnsi="Arial" w:cs="Arial"/>
          <w:kern w:val="24"/>
          <w:sz w:val="20"/>
          <w:szCs w:val="20"/>
        </w:rPr>
        <w:t xml:space="preserve">pielt, dass 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 xml:space="preserve">Ihr </w:t>
      </w:r>
      <w:r w:rsidR="00DB7F0C" w:rsidRPr="000A2585">
        <w:rPr>
          <w:rFonts w:ascii="Arial" w:eastAsia="Microsoft YaHei" w:hAnsi="Arial" w:cs="Arial"/>
          <w:kern w:val="24"/>
          <w:sz w:val="20"/>
          <w:szCs w:val="20"/>
        </w:rPr>
        <w:t>zwei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 xml:space="preserve"> Mitglied</w:t>
      </w:r>
      <w:r w:rsidR="00DB7F0C" w:rsidRPr="000A2585">
        <w:rPr>
          <w:rFonts w:ascii="Arial" w:eastAsia="Microsoft YaHei" w:hAnsi="Arial" w:cs="Arial"/>
          <w:kern w:val="24"/>
          <w:sz w:val="20"/>
          <w:szCs w:val="20"/>
        </w:rPr>
        <w:t>er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 xml:space="preserve"> der jüdischen </w:t>
      </w:r>
      <w:r w:rsidR="00DB7F0C" w:rsidRPr="000A2585">
        <w:rPr>
          <w:rFonts w:ascii="Arial" w:eastAsia="Microsoft YaHei" w:hAnsi="Arial" w:cs="Arial"/>
          <w:kern w:val="24"/>
          <w:sz w:val="20"/>
          <w:szCs w:val="20"/>
        </w:rPr>
        <w:t>Gemeinde</w:t>
      </w:r>
      <w:r w:rsidR="00083E44">
        <w:rPr>
          <w:rFonts w:ascii="Arial" w:eastAsia="Microsoft YaHei" w:hAnsi="Arial" w:cs="Arial"/>
          <w:kern w:val="24"/>
          <w:sz w:val="20"/>
          <w:szCs w:val="20"/>
        </w:rPr>
        <w:t xml:space="preserve"> kennenlernt</w:t>
      </w:r>
      <w:r w:rsidR="00DB7F0C" w:rsidRPr="000A2585">
        <w:rPr>
          <w:rFonts w:ascii="Arial" w:eastAsia="Microsoft YaHei" w:hAnsi="Arial" w:cs="Arial"/>
          <w:kern w:val="24"/>
          <w:sz w:val="20"/>
          <w:szCs w:val="20"/>
        </w:rPr>
        <w:t xml:space="preserve">. Bittet darum, dass 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>sie Euch erklär</w:t>
      </w:r>
      <w:r w:rsidR="00DB7F0C" w:rsidRPr="000A2585">
        <w:rPr>
          <w:rFonts w:ascii="Arial" w:eastAsia="Microsoft YaHei" w:hAnsi="Arial" w:cs="Arial"/>
          <w:kern w:val="24"/>
          <w:sz w:val="20"/>
          <w:szCs w:val="20"/>
        </w:rPr>
        <w:t>en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>, welche heiligen Schriften es im Judentum gibt</w:t>
      </w:r>
      <w:r w:rsidR="00DB7F0C" w:rsidRPr="000A2585">
        <w:rPr>
          <w:rFonts w:ascii="Arial" w:eastAsia="Microsoft YaHei" w:hAnsi="Arial" w:cs="Arial"/>
          <w:kern w:val="24"/>
          <w:sz w:val="20"/>
          <w:szCs w:val="20"/>
        </w:rPr>
        <w:t xml:space="preserve"> und was in ihnen steht</w:t>
      </w:r>
      <w:r w:rsidRPr="000A2585">
        <w:rPr>
          <w:rFonts w:ascii="Arial" w:eastAsia="Microsoft YaHei" w:hAnsi="Arial" w:cs="Arial"/>
          <w:kern w:val="24"/>
          <w:sz w:val="20"/>
          <w:szCs w:val="20"/>
        </w:rPr>
        <w:t>.</w:t>
      </w:r>
    </w:p>
    <w:p w14:paraId="075A8DF1" w14:textId="7CA5F618" w:rsidR="003E54B0" w:rsidRPr="000A2585" w:rsidRDefault="003E54B0" w:rsidP="003E54B0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19F99067" w14:textId="205FFC79" w:rsidR="003E54B0" w:rsidRPr="000A2585" w:rsidRDefault="00152C33" w:rsidP="006F7B00">
      <w:pPr>
        <w:tabs>
          <w:tab w:val="right" w:pos="9638"/>
        </w:tabs>
        <w:rPr>
          <w:i/>
          <w:sz w:val="20"/>
          <w:szCs w:val="20"/>
        </w:rPr>
      </w:pPr>
      <w:r w:rsidRPr="000A2585">
        <w:rPr>
          <w:i/>
          <w:sz w:val="20"/>
          <w:szCs w:val="20"/>
        </w:rPr>
        <w:t>Könn</w:t>
      </w:r>
      <w:r w:rsidR="00F923C2" w:rsidRPr="000A2585">
        <w:rPr>
          <w:i/>
          <w:sz w:val="20"/>
          <w:szCs w:val="20"/>
        </w:rPr>
        <w:t xml:space="preserve">t Ihr mir </w:t>
      </w:r>
      <w:r w:rsidRPr="000A2585">
        <w:rPr>
          <w:i/>
          <w:sz w:val="20"/>
          <w:szCs w:val="20"/>
        </w:rPr>
        <w:t>bitte erklären, …?</w:t>
      </w:r>
      <w:r w:rsidR="006F7B00">
        <w:rPr>
          <w:i/>
          <w:sz w:val="20"/>
          <w:szCs w:val="20"/>
        </w:rPr>
        <w:tab/>
      </w:r>
    </w:p>
    <w:sectPr w:rsidR="003E54B0" w:rsidRPr="000A258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3683" w14:textId="77777777" w:rsidR="00E448EF" w:rsidRDefault="00E448EF" w:rsidP="002620FE">
      <w:r>
        <w:separator/>
      </w:r>
    </w:p>
  </w:endnote>
  <w:endnote w:type="continuationSeparator" w:id="0">
    <w:p w14:paraId="30FA4CCB" w14:textId="77777777" w:rsidR="00E448EF" w:rsidRDefault="00E448EF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23" w14:textId="77777777" w:rsidR="00D11D6F" w:rsidRDefault="00DC4EF6" w:rsidP="000266E8">
    <w:pPr>
      <w:pStyle w:val="Fuzeile"/>
      <w:rPr>
        <w:b/>
        <w:sz w:val="18"/>
        <w:szCs w:val="18"/>
      </w:rPr>
    </w:pPr>
  </w:p>
  <w:p w14:paraId="4FD57A02" w14:textId="77777777" w:rsidR="00D11D6F" w:rsidRDefault="00DC4EF6" w:rsidP="000266E8">
    <w:pPr>
      <w:pStyle w:val="Fuzeile"/>
      <w:rPr>
        <w:b/>
        <w:sz w:val="18"/>
        <w:szCs w:val="18"/>
      </w:rPr>
    </w:pPr>
  </w:p>
  <w:p w14:paraId="4BB684B4" w14:textId="1973FB62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0883DD7" wp14:editId="65B95ADD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78234F">
      <w:rPr>
        <w:b/>
        <w:sz w:val="18"/>
        <w:szCs w:val="18"/>
      </w:rPr>
      <w:t>2</w:t>
    </w:r>
    <w:r w:rsidR="00BC1834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377E" w14:textId="77777777" w:rsidR="00E448EF" w:rsidRDefault="00E448EF" w:rsidP="002620FE">
      <w:r>
        <w:separator/>
      </w:r>
    </w:p>
  </w:footnote>
  <w:footnote w:type="continuationSeparator" w:id="0">
    <w:p w14:paraId="6252F410" w14:textId="77777777" w:rsidR="00E448EF" w:rsidRDefault="00E448EF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06AB" w14:textId="2AE92DB8" w:rsidR="00263140" w:rsidRPr="00C322FF" w:rsidRDefault="004907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9F48" wp14:editId="7F375DDA">
              <wp:simplePos x="0" y="0"/>
              <wp:positionH relativeFrom="column">
                <wp:posOffset>-11430</wp:posOffset>
              </wp:positionH>
              <wp:positionV relativeFrom="paragraph">
                <wp:posOffset>232410</wp:posOffset>
              </wp:positionV>
              <wp:extent cx="6139180" cy="0"/>
              <wp:effectExtent l="7620" t="13335" r="635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54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8.3pt;width:48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    </w:pict>
        </mc:Fallback>
      </mc:AlternateContent>
    </w:r>
    <w:r w:rsidR="00BC12E3">
      <w:rPr>
        <w:b/>
        <w:noProof/>
      </w:rPr>
      <w:drawing>
        <wp:anchor distT="0" distB="0" distL="114300" distR="114300" simplePos="0" relativeHeight="251660288" behindDoc="0" locked="0" layoutInCell="1" allowOverlap="1" wp14:anchorId="0A186617" wp14:editId="6511376D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681">
      <w:rPr>
        <w:b/>
      </w:rPr>
      <w:t>Arbeitsblatt</w:t>
    </w:r>
    <w:r w:rsidR="00BC12E3" w:rsidRPr="00C322FF">
      <w:rPr>
        <w:b/>
      </w:rPr>
      <w:t xml:space="preserve">: </w:t>
    </w:r>
    <w:r w:rsidR="00553FCD" w:rsidRPr="00553FCD">
      <w:rPr>
        <w:b/>
      </w:rPr>
      <w:t>Weltreligionen bei uns</w:t>
    </w:r>
    <w:r w:rsidR="00BC12E3" w:rsidRPr="00C322FF">
      <w:rPr>
        <w:b/>
      </w:rPr>
      <w:tab/>
    </w:r>
  </w:p>
  <w:p w14:paraId="021F7DEE" w14:textId="77777777" w:rsidR="00BF6418" w:rsidRPr="00BF6418" w:rsidRDefault="00DC4EF6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0D2EC298" w14:textId="008874AE" w:rsidR="00C4168F" w:rsidRDefault="00553FCD" w:rsidP="00BF6418">
    <w:pPr>
      <w:pStyle w:val="Kopfzeile"/>
      <w:shd w:val="clear" w:color="auto" w:fill="DBE5F1"/>
      <w:spacing w:before="60" w:after="60"/>
      <w:rPr>
        <w:color w:val="A6A6A6" w:themeColor="background1" w:themeShade="A6"/>
        <w:sz w:val="16"/>
        <w:szCs w:val="16"/>
      </w:rPr>
    </w:pPr>
    <w:bookmarkStart w:id="2" w:name="OLE_LINK1"/>
    <w:bookmarkStart w:id="3" w:name="OLE_LINK2"/>
    <w:r w:rsidRPr="00553FCD">
      <w:rPr>
        <w:sz w:val="16"/>
        <w:szCs w:val="16"/>
      </w:rPr>
      <w:t>Juden, Christen, Muslime – Weltreligionen bei uns</w:t>
    </w:r>
    <w:r w:rsidR="00BC12E3" w:rsidRPr="00686FB4">
      <w:rPr>
        <w:sz w:val="18"/>
        <w:szCs w:val="18"/>
      </w:rPr>
      <w:t xml:space="preserve"> </w:t>
    </w:r>
    <w:bookmarkEnd w:id="2"/>
    <w:bookmarkEnd w:id="3"/>
    <w:r w:rsidR="00BC12E3" w:rsidRPr="00686FB4">
      <w:rPr>
        <w:sz w:val="16"/>
        <w:szCs w:val="16"/>
      </w:rPr>
      <w:t>(</w:t>
    </w:r>
    <w:r w:rsidR="00D11681">
      <w:rPr>
        <w:sz w:val="16"/>
        <w:szCs w:val="16"/>
      </w:rPr>
      <w:t>Lernspiel</w:t>
    </w:r>
    <w:r w:rsidR="00BC12E3" w:rsidRPr="00686FB4">
      <w:rPr>
        <w:sz w:val="16"/>
        <w:szCs w:val="16"/>
      </w:rPr>
      <w:t>)</w:t>
    </w:r>
    <w:r w:rsidR="00BC12E3" w:rsidRPr="00686FB4">
      <w:rPr>
        <w:sz w:val="18"/>
        <w:szCs w:val="18"/>
      </w:rPr>
      <w:br/>
    </w:r>
  </w:p>
  <w:p w14:paraId="5807F3F3" w14:textId="77777777" w:rsidR="00BC1834" w:rsidRPr="00686FB4" w:rsidRDefault="00BC1834" w:rsidP="00BF6418">
    <w:pPr>
      <w:pStyle w:val="Kopfzeile"/>
      <w:shd w:val="clear" w:color="auto" w:fill="DBE5F1"/>
      <w:spacing w:before="60" w:after="60"/>
      <w:rPr>
        <w:sz w:val="16"/>
        <w:szCs w:val="16"/>
      </w:rPr>
    </w:pPr>
  </w:p>
  <w:p w14:paraId="55EBFE5D" w14:textId="77777777" w:rsidR="00BF6418" w:rsidRDefault="00DC4EF6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598A08A5" w14:textId="77777777" w:rsidR="0002080A" w:rsidRDefault="00DC4EF6" w:rsidP="0002080A"/>
  <w:p w14:paraId="1F7A8ED1" w14:textId="77777777" w:rsidR="0002080A" w:rsidRPr="00BF6418" w:rsidRDefault="00DC4EF6" w:rsidP="000208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E1"/>
    <w:rsid w:val="00026731"/>
    <w:rsid w:val="00043BFD"/>
    <w:rsid w:val="00083E44"/>
    <w:rsid w:val="00097C34"/>
    <w:rsid w:val="000A2585"/>
    <w:rsid w:val="000E664F"/>
    <w:rsid w:val="001025D0"/>
    <w:rsid w:val="00152C33"/>
    <w:rsid w:val="001B473A"/>
    <w:rsid w:val="002620FE"/>
    <w:rsid w:val="0031142D"/>
    <w:rsid w:val="0036080C"/>
    <w:rsid w:val="003E54B0"/>
    <w:rsid w:val="00445B0E"/>
    <w:rsid w:val="004907E1"/>
    <w:rsid w:val="004B5A56"/>
    <w:rsid w:val="004B76FC"/>
    <w:rsid w:val="00525334"/>
    <w:rsid w:val="005254F7"/>
    <w:rsid w:val="005532C7"/>
    <w:rsid w:val="00553FCD"/>
    <w:rsid w:val="0056678E"/>
    <w:rsid w:val="00597B8C"/>
    <w:rsid w:val="00624A9E"/>
    <w:rsid w:val="00695D0C"/>
    <w:rsid w:val="006A643E"/>
    <w:rsid w:val="006E4805"/>
    <w:rsid w:val="006F7B00"/>
    <w:rsid w:val="00773364"/>
    <w:rsid w:val="0078234F"/>
    <w:rsid w:val="0081630A"/>
    <w:rsid w:val="008B2D3A"/>
    <w:rsid w:val="009150AD"/>
    <w:rsid w:val="00AC3A9A"/>
    <w:rsid w:val="00AE0A96"/>
    <w:rsid w:val="00B27360"/>
    <w:rsid w:val="00BC12E3"/>
    <w:rsid w:val="00BC1834"/>
    <w:rsid w:val="00BD72A2"/>
    <w:rsid w:val="00BE0950"/>
    <w:rsid w:val="00C26CF9"/>
    <w:rsid w:val="00CC3BCC"/>
    <w:rsid w:val="00D11681"/>
    <w:rsid w:val="00D15A68"/>
    <w:rsid w:val="00D33C82"/>
    <w:rsid w:val="00DB7F0C"/>
    <w:rsid w:val="00DC4EF6"/>
    <w:rsid w:val="00E448EF"/>
    <w:rsid w:val="00E47A00"/>
    <w:rsid w:val="00E7623D"/>
    <w:rsid w:val="00E91D36"/>
    <w:rsid w:val="00E93B5D"/>
    <w:rsid w:val="00F9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2B44E"/>
  <w15:chartTrackingRefBased/>
  <w15:docId w15:val="{D15900C7-2358-4398-8466-411C125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1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B215-61B8-447D-B976-3DAF6F3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religionen bei uns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religionen bei uns</dc:title>
  <dc:subject/>
  <dc:creator>SWR Planet Schule</dc:creator>
  <cp:keywords/>
  <dc:description/>
  <cp:lastModifiedBy>Oelschläger, Jutta</cp:lastModifiedBy>
  <cp:revision>14</cp:revision>
  <dcterms:created xsi:type="dcterms:W3CDTF">2021-01-15T12:38:00Z</dcterms:created>
  <dcterms:modified xsi:type="dcterms:W3CDTF">2023-07-25T06:46:00Z</dcterms:modified>
</cp:coreProperties>
</file>